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4219"/>
      </w:tblGrid>
      <w:tr w:rsidR="00DF1D1C" w:rsidRPr="00892C66" w:rsidTr="00690ED4">
        <w:tc>
          <w:tcPr>
            <w:tcW w:w="4219" w:type="dxa"/>
            <w:tcBorders>
              <w:bottom w:val="nil"/>
            </w:tcBorders>
          </w:tcPr>
          <w:p w:rsidR="00DF1D1C" w:rsidRPr="00892C66" w:rsidRDefault="00DF1D1C" w:rsidP="001D010A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892C66">
              <w:rPr>
                <w:rFonts w:ascii="Arial" w:hAnsi="Arial" w:cs="Arial"/>
                <w:sz w:val="14"/>
                <w:szCs w:val="14"/>
              </w:rPr>
              <w:t xml:space="preserve">Nazwa </w:t>
            </w:r>
            <w:r>
              <w:rPr>
                <w:rFonts w:ascii="Arial" w:hAnsi="Arial" w:cs="Arial"/>
                <w:sz w:val="14"/>
                <w:szCs w:val="14"/>
              </w:rPr>
              <w:t>podmiotu realizującego świadczenia:</w:t>
            </w:r>
          </w:p>
        </w:tc>
        <w:tc>
          <w:tcPr>
            <w:tcW w:w="4219" w:type="dxa"/>
            <w:vMerge w:val="restart"/>
          </w:tcPr>
          <w:p w:rsidR="00DF1D1C" w:rsidRDefault="00DF1D1C" w:rsidP="00690ED4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F1D1C">
              <w:rPr>
                <w:rFonts w:ascii="Arial" w:hAnsi="Arial" w:cs="Arial"/>
                <w:b/>
                <w:sz w:val="28"/>
                <w:szCs w:val="28"/>
              </w:rPr>
              <w:t>UWAGA!!!!</w:t>
            </w:r>
          </w:p>
          <w:p w:rsidR="00DF1D1C" w:rsidRPr="00DF1D1C" w:rsidRDefault="00DF1D1C" w:rsidP="00690ED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oby które ukończyły 18 lat składają na siebie osobny wniosek !!! </w:t>
            </w:r>
          </w:p>
        </w:tc>
      </w:tr>
      <w:tr w:rsidR="00DF1D1C" w:rsidRPr="001A10F2" w:rsidTr="00690ED4">
        <w:tc>
          <w:tcPr>
            <w:tcW w:w="4219" w:type="dxa"/>
            <w:tcBorders>
              <w:top w:val="nil"/>
              <w:bottom w:val="single" w:sz="4" w:space="0" w:color="auto"/>
            </w:tcBorders>
          </w:tcPr>
          <w:p w:rsidR="00DF1D1C" w:rsidRPr="001A10F2" w:rsidRDefault="00DF1D1C" w:rsidP="00095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rmistrz   Otmuchowa</w:t>
            </w:r>
          </w:p>
        </w:tc>
        <w:tc>
          <w:tcPr>
            <w:tcW w:w="4219" w:type="dxa"/>
            <w:vMerge/>
          </w:tcPr>
          <w:p w:rsidR="00DF1D1C" w:rsidRPr="001A10F2" w:rsidRDefault="00DF1D1C" w:rsidP="00690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1D1C" w:rsidRPr="001A10F2" w:rsidTr="00690ED4"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DF1D1C" w:rsidRPr="00892C66" w:rsidRDefault="00DF1D1C" w:rsidP="001D010A">
            <w:pPr>
              <w:rPr>
                <w:rFonts w:ascii="Arial" w:hAnsi="Arial" w:cs="Arial"/>
                <w:sz w:val="14"/>
                <w:szCs w:val="14"/>
              </w:rPr>
            </w:pPr>
            <w:r w:rsidRPr="00892C66">
              <w:rPr>
                <w:rFonts w:ascii="Arial" w:hAnsi="Arial" w:cs="Arial"/>
                <w:sz w:val="14"/>
                <w:szCs w:val="14"/>
              </w:rPr>
              <w:t>Adres:</w:t>
            </w:r>
          </w:p>
        </w:tc>
        <w:tc>
          <w:tcPr>
            <w:tcW w:w="4219" w:type="dxa"/>
            <w:vMerge/>
          </w:tcPr>
          <w:p w:rsidR="00DF1D1C" w:rsidRPr="00892C66" w:rsidRDefault="00DF1D1C" w:rsidP="00690ED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F1D1C" w:rsidRPr="001A10F2" w:rsidTr="00690ED4">
        <w:tc>
          <w:tcPr>
            <w:tcW w:w="4219" w:type="dxa"/>
            <w:tcBorders>
              <w:top w:val="nil"/>
            </w:tcBorders>
          </w:tcPr>
          <w:p w:rsidR="00DF1D1C" w:rsidRDefault="00DF1D1C" w:rsidP="001D01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l. Zamkowa 6</w:t>
            </w:r>
          </w:p>
          <w:p w:rsidR="00DF1D1C" w:rsidRPr="001A10F2" w:rsidRDefault="00DF1D1C" w:rsidP="0096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8-385 Otmuchów</w:t>
            </w:r>
          </w:p>
        </w:tc>
        <w:tc>
          <w:tcPr>
            <w:tcW w:w="4219" w:type="dxa"/>
            <w:vMerge/>
          </w:tcPr>
          <w:p w:rsidR="00DF1D1C" w:rsidRPr="001A10F2" w:rsidRDefault="00DF1D1C" w:rsidP="00690E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62A89" w:rsidRDefault="00962A89" w:rsidP="00962A89">
      <w:pPr>
        <w:rPr>
          <w:rFonts w:ascii="Arial" w:hAnsi="Arial" w:cs="Arial"/>
          <w:b/>
          <w:caps/>
          <w:sz w:val="20"/>
          <w:szCs w:val="20"/>
        </w:rPr>
      </w:pPr>
    </w:p>
    <w:p w:rsidR="00095275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wniosek </w:t>
      </w:r>
      <w:r w:rsidR="00095275">
        <w:rPr>
          <w:rFonts w:ascii="Arial" w:hAnsi="Arial" w:cs="Arial"/>
          <w:b/>
          <w:caps/>
          <w:sz w:val="20"/>
          <w:szCs w:val="20"/>
        </w:rPr>
        <w:t>D</w:t>
      </w:r>
      <w:r>
        <w:rPr>
          <w:rFonts w:ascii="Arial" w:hAnsi="Arial" w:cs="Arial"/>
          <w:b/>
          <w:caps/>
          <w:sz w:val="20"/>
          <w:szCs w:val="20"/>
        </w:rPr>
        <w:t xml:space="preserve">o </w:t>
      </w:r>
      <w:r w:rsidR="00095275">
        <w:rPr>
          <w:rFonts w:ascii="Arial" w:hAnsi="Arial" w:cs="Arial"/>
          <w:b/>
          <w:caps/>
          <w:sz w:val="20"/>
          <w:szCs w:val="20"/>
        </w:rPr>
        <w:t>Burmistrza Otmuchowa</w:t>
      </w:r>
    </w:p>
    <w:p w:rsidR="00CB0055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PRZYZNANIE POMOCY MATERIALNEJ O CHARAKTERZE SOCJALNYM</w:t>
      </w:r>
      <w:r>
        <w:rPr>
          <w:rFonts w:ascii="Arial" w:hAnsi="Arial" w:cs="Arial"/>
          <w:b/>
          <w:caps/>
          <w:sz w:val="20"/>
          <w:szCs w:val="20"/>
        </w:rPr>
        <w:br/>
        <w:t>W FORMIE STYPENDIUM SZKOLNEGO</w:t>
      </w:r>
    </w:p>
    <w:p w:rsidR="00CB0055" w:rsidRDefault="00CB0055" w:rsidP="00CB0055">
      <w:pPr>
        <w:rPr>
          <w:rFonts w:ascii="Arial" w:hAnsi="Arial" w:cs="Arial"/>
          <w:caps/>
          <w:sz w:val="20"/>
          <w:szCs w:val="20"/>
        </w:rPr>
      </w:pPr>
    </w:p>
    <w:p w:rsidR="00CB0055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a – DANE IDENTYFIKACYJNE</w:t>
      </w:r>
    </w:p>
    <w:tbl>
      <w:tblPr>
        <w:tblW w:w="9356" w:type="dxa"/>
        <w:tblInd w:w="-34" w:type="dxa"/>
        <w:tblLook w:val="04A0"/>
      </w:tblPr>
      <w:tblGrid>
        <w:gridCol w:w="284"/>
        <w:gridCol w:w="2835"/>
        <w:gridCol w:w="2552"/>
        <w:gridCol w:w="3685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caps/>
                <w:sz w:val="18"/>
                <w:szCs w:val="18"/>
              </w:rPr>
              <w:t>wnioskodawc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055" w:rsidRPr="00892C66" w:rsidRDefault="00C37269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B0055">
              <w:rPr>
                <w:rFonts w:ascii="Arial" w:hAnsi="Arial" w:cs="Arial"/>
                <w:sz w:val="18"/>
                <w:szCs w:val="18"/>
              </w:rPr>
              <w:t xml:space="preserve"> rodzic, opiekun prawny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55" w:rsidRPr="00892C66" w:rsidRDefault="00C37269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CB0055">
              <w:rPr>
                <w:rFonts w:ascii="Arial" w:hAnsi="Arial" w:cs="Arial"/>
                <w:sz w:val="18"/>
                <w:szCs w:val="18"/>
              </w:rPr>
              <w:t xml:space="preserve"> pełnoletni ucze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37269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CB0055">
              <w:rPr>
                <w:rFonts w:ascii="Arial" w:hAnsi="Arial" w:cs="Arial"/>
                <w:sz w:val="18"/>
                <w:szCs w:val="18"/>
              </w:rPr>
              <w:t xml:space="preserve"> dyrektor szkoły, ośrodka, kolegium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Pr="006679DA" w:rsidRDefault="00CB0055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284"/>
        <w:gridCol w:w="4536"/>
        <w:gridCol w:w="4536"/>
      </w:tblGrid>
      <w:tr w:rsidR="00CB0055" w:rsidRPr="00D63FCC" w:rsidTr="001D010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DANE OSOBOWE WNIOSKODAWCY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Imi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Nazwisko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Numer PESE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690ED4" w:rsidP="001D010A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Obowiązkowo  aktualny  t</w:t>
            </w:r>
            <w:r w:rsidR="00CB0055" w:rsidRPr="00690ED4">
              <w:rPr>
                <w:rFonts w:ascii="Arial" w:hAnsi="Arial" w:cs="Arial"/>
                <w:b/>
                <w:sz w:val="16"/>
                <w:szCs w:val="18"/>
              </w:rPr>
              <w:t>elefon</w:t>
            </w:r>
            <w:r w:rsidRPr="00690ED4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690ED4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0ED4">
              <w:rPr>
                <w:rFonts w:ascii="Arial" w:hAnsi="Arial" w:cs="Arial"/>
                <w:b/>
                <w:sz w:val="16"/>
                <w:szCs w:val="18"/>
              </w:rPr>
              <w:t>Adres zamieszkania / Adres do korespondencji</w:t>
            </w: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CB0055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284"/>
        <w:gridCol w:w="3402"/>
        <w:gridCol w:w="5670"/>
      </w:tblGrid>
      <w:tr w:rsidR="00CB0055" w:rsidRPr="00D63FCC" w:rsidTr="001D010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DANE OSOBOWE UCZNIÓW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BA2FEF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095275" w:rsidP="000952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INIA DYREKTORA SZKOŁY/WYCHOWAWCY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BA2FEF" w:rsidRDefault="00095275" w:rsidP="001D010A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6"/>
                <w:szCs w:val="18"/>
                <w:vertAlign w:val="superscript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09527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09527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1D010A">
            <w:pPr>
              <w:rPr>
                <w:rFonts w:ascii="Arial" w:hAnsi="Arial" w:cs="Arial"/>
                <w:sz w:val="16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095275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F91DFB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A901B4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690ED4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690ED4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F91DFB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Pr="00A901B4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5275" w:rsidRPr="008D5965" w:rsidRDefault="00095275" w:rsidP="00690E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6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 i nazwisko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95275" w:rsidRDefault="00095275" w:rsidP="00690ED4">
            <w:pPr>
              <w:jc w:val="right"/>
            </w:pPr>
            <w:r w:rsidRPr="002E72B6">
              <w:rPr>
                <w:rFonts w:ascii="Arial" w:hAnsi="Arial" w:cs="Arial"/>
                <w:sz w:val="14"/>
                <w:szCs w:val="14"/>
              </w:rPr>
              <w:t>(data i podpis dyrektora/wychowawcy)</w:t>
            </w: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F91DFB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F91DFB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5275" w:rsidRPr="00A901B4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275" w:rsidRPr="008D5965" w:rsidTr="00690ED4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5275" w:rsidRPr="008D5965" w:rsidRDefault="00095275" w:rsidP="00690ED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75" w:rsidRPr="008D5965" w:rsidRDefault="00095275" w:rsidP="00690ED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5275" w:rsidRDefault="00095275" w:rsidP="00CB005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ook w:val="04A0"/>
      </w:tblPr>
      <w:tblGrid>
        <w:gridCol w:w="284"/>
        <w:gridCol w:w="2820"/>
        <w:gridCol w:w="2283"/>
        <w:gridCol w:w="3969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caps/>
                <w:sz w:val="18"/>
                <w:szCs w:val="18"/>
              </w:rPr>
              <w:lastRenderedPageBreak/>
              <w:t>OŚWIADCZENIE WNIOSKODAWCY WYCHOWUJĄCEGO DZIECKO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posiadam pełnie praw rodzicielskich / jestem opiekunem prawnym dziecka/dzieci wymienionych we wniosku w pkt. 3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0055" w:rsidRPr="00AD0954" w:rsidRDefault="00CB0055" w:rsidP="00EE75C9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caps/>
                <w:sz w:val="18"/>
                <w:szCs w:val="18"/>
              </w:rPr>
              <w:t>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w roku szkolnym ……… / ……… uczęszczam / moje dzieci uczęszczają do szkół wymienionych we wniosku w pkt. 3 i w przypadku rezygnacji z nauki lub zaprzestania realizacji obowiązku szkolnego niezwłocznie powiadomię o tym podmiot realizujący wypłatę świadczenia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04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83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</w:tbl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B – sytuacja społeczna w rodzinie ucznia</w:t>
      </w:r>
    </w:p>
    <w:tbl>
      <w:tblPr>
        <w:tblW w:w="9356" w:type="dxa"/>
        <w:tblInd w:w="-34" w:type="dxa"/>
        <w:tblLook w:val="04A0"/>
      </w:tblPr>
      <w:tblGrid>
        <w:gridCol w:w="284"/>
        <w:gridCol w:w="709"/>
        <w:gridCol w:w="1559"/>
        <w:gridCol w:w="6804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 xml:space="preserve">W rodzinie występuje </w:t>
            </w:r>
            <w:r w:rsidRPr="00D63FCC">
              <w:rPr>
                <w:rFonts w:ascii="Arial" w:hAnsi="Arial" w:cs="Arial"/>
                <w:sz w:val="18"/>
                <w:szCs w:val="18"/>
              </w:rPr>
              <w:t>(właściwe zaznaczyć)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udna sytuacja materialn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roboc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pełnosprawność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9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ężka lub długotrwała chorob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lodzietność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umiejętności wykonywania funkcji opiekuńczo-wychowawczej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izm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3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komani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4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na jest niepełna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5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arzenie losowe (jakie?) ………………………………………………………………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6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.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7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występuje żadne z powyższych</w:t>
            </w:r>
          </w:p>
        </w:tc>
      </w:tr>
    </w:tbl>
    <w:p w:rsidR="00EE75C9" w:rsidRDefault="00EE75C9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C – wnioskowana forma świadczenia pomocy materialnej</w:t>
      </w:r>
    </w:p>
    <w:tbl>
      <w:tblPr>
        <w:tblW w:w="9356" w:type="dxa"/>
        <w:tblInd w:w="-34" w:type="dxa"/>
        <w:tblLook w:val="04A0"/>
      </w:tblPr>
      <w:tblGrid>
        <w:gridCol w:w="284"/>
        <w:gridCol w:w="709"/>
        <w:gridCol w:w="1559"/>
        <w:gridCol w:w="6804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Należy wybrać preferowaną formę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ego lub częściowego pokrycia kosztów udziału w zajęciach edukacyjnych, w tym wyrównawczych, wykraczających poza zajęcia realizowane w szkole w ramach planu nauczania, a także udziału w zajęciach edukacyjnych realizowanych poza szkołą dotyczących, w szczególności:</w:t>
            </w:r>
          </w:p>
          <w:p w:rsidR="00CB0055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odręczników, lektur szkolnych, encyklopedii, słowników, programów komputerowych i innych pomocy edukacyjnych;</w:t>
            </w:r>
          </w:p>
          <w:p w:rsidR="00CB0055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rzyborów i pomocy szkolnych, tornistrów, stroju na zajęcia wychowania fizycznego oraz innego wyposażenia uczniów wymaganego przez szkołę;</w:t>
            </w:r>
          </w:p>
          <w:p w:rsidR="00CB0055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 za udział w wycieczkach szkolnych, wyjściach (wyjazdach) do kin, teatrów lub innych imprezach organizowanych przez szkołę;</w:t>
            </w:r>
          </w:p>
          <w:p w:rsidR="00CB0055" w:rsidRPr="00130059" w:rsidRDefault="00CB0055" w:rsidP="001D010A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 za udział w zajęciach nauki języków obcych lub innych zajęciach edukacyjnych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ocy rzeczowej o charakterze edukacyjnym, w tym w szczególności:</w:t>
            </w:r>
          </w:p>
          <w:p w:rsidR="00CB0055" w:rsidRDefault="00CB0055" w:rsidP="001D01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odręczników, lektur szkolnych i innych książek niezbędnych do procesu edukacyjnego;</w:t>
            </w:r>
          </w:p>
          <w:p w:rsidR="00CB0055" w:rsidRDefault="00CB0055" w:rsidP="001D01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biletów miesięcznych na dojazdy do szkoły lub zajęcia pozalekcyjne;</w:t>
            </w:r>
          </w:p>
          <w:p w:rsidR="00CB0055" w:rsidRPr="00130059" w:rsidRDefault="00CB0055" w:rsidP="001D010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upu pomocy szkolnych, w szczególności ubioru lub obuwia sportowego, przyborów szkolnych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005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ego lub częściowego pokrycia kosztów związanych z pobieraniem nauki poza miejscem zamieszkania uczniów szkół ponadgimnazjalnych oraz słuchaczy kolegiów nauczycielskich, nauczycielskich kolegiów języków obcych i kolegiów pracowników służb społecznych.</w:t>
            </w:r>
          </w:p>
        </w:tc>
      </w:tr>
      <w:tr w:rsidR="00CB0055" w:rsidRPr="008D5965" w:rsidTr="001C0E67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85484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pendium szkolne może być również przyznane w formie świadczenia pieniężnego, jeżeli organ przyznający stypendium uzna, że udzielenie stypendium w w/w formach jest niemożliwe lub niecelowe.</w:t>
            </w:r>
          </w:p>
        </w:tc>
      </w:tr>
      <w:tr w:rsidR="001C0E67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C0E67" w:rsidRDefault="001C0E67" w:rsidP="001C0E6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7" w:rsidRDefault="001C0E67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Część D – oświadczenie o sytuacji rodzinnej i materialnej ucznia</w:t>
      </w:r>
    </w:p>
    <w:tbl>
      <w:tblPr>
        <w:tblW w:w="9356" w:type="dxa"/>
        <w:tblInd w:w="-34" w:type="dxa"/>
        <w:tblLook w:val="04A0"/>
      </w:tblPr>
      <w:tblGrid>
        <w:gridCol w:w="280"/>
        <w:gridCol w:w="486"/>
        <w:gridCol w:w="2451"/>
        <w:gridCol w:w="1320"/>
        <w:gridCol w:w="3260"/>
        <w:gridCol w:w="1559"/>
      </w:tblGrid>
      <w:tr w:rsidR="00CB0055" w:rsidRPr="00D63FCC" w:rsidTr="001D010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Rodzina składa się z niżej wymienionych osób pozostających we wspólnym gospodarstwie domowym:</w:t>
            </w: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60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isko i imi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pracy lub nauki lub zarejestrowanie w Powiatowym Urzędzie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opień pokrewieństwa</w:t>
            </w: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260A0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0055" w:rsidRDefault="00CB0055" w:rsidP="00BD4D38">
      <w:pPr>
        <w:jc w:val="both"/>
        <w:rPr>
          <w:rFonts w:ascii="Arial" w:hAnsi="Arial" w:cs="Arial"/>
          <w:b/>
          <w:sz w:val="20"/>
          <w:szCs w:val="20"/>
        </w:rPr>
      </w:pPr>
      <w:r w:rsidRPr="00837E1D">
        <w:rPr>
          <w:rFonts w:ascii="Arial" w:hAnsi="Arial" w:cs="Arial"/>
          <w:b/>
          <w:sz w:val="20"/>
          <w:szCs w:val="20"/>
        </w:rPr>
        <w:t>Rodzina</w:t>
      </w:r>
      <w:r>
        <w:rPr>
          <w:rFonts w:ascii="Arial" w:hAnsi="Arial" w:cs="Arial"/>
          <w:b/>
          <w:sz w:val="20"/>
          <w:szCs w:val="20"/>
        </w:rPr>
        <w:t xml:space="preserve"> to osoby spokrewnione lub niespokrewnione pozostające w faktycznym związku wspólnie zamieszkujące i gospodarujące</w:t>
      </w:r>
    </w:p>
    <w:tbl>
      <w:tblPr>
        <w:tblW w:w="9356" w:type="dxa"/>
        <w:tblInd w:w="-34" w:type="dxa"/>
        <w:tblLayout w:type="fixed"/>
        <w:tblLook w:val="04A0"/>
      </w:tblPr>
      <w:tblGrid>
        <w:gridCol w:w="284"/>
        <w:gridCol w:w="709"/>
        <w:gridCol w:w="4536"/>
        <w:gridCol w:w="3827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63FCC">
              <w:rPr>
                <w:rFonts w:ascii="Arial" w:hAnsi="Arial" w:cs="Arial"/>
                <w:sz w:val="18"/>
                <w:szCs w:val="18"/>
              </w:rPr>
              <w:t>Członkowie mojej rodziny są zobligowani do płacenia alimentów na rzecz innych osób spoza gospodarstwa domowego.</w:t>
            </w:r>
            <w:r w:rsidRPr="00D63FCC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63FCC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63FCC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Imię i nazwisko osoby zobowiązanej do alimentac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63FCC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Miesięczna kwota zasądzonych alimentów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75C9" w:rsidRDefault="00EE75C9" w:rsidP="00CB0055">
      <w:pPr>
        <w:jc w:val="both"/>
        <w:rPr>
          <w:rFonts w:ascii="Arial" w:hAnsi="Arial" w:cs="Arial"/>
          <w:b/>
          <w:sz w:val="16"/>
          <w:szCs w:val="16"/>
          <w:vertAlign w:val="superscript"/>
        </w:rPr>
      </w:pPr>
    </w:p>
    <w:p w:rsidR="00CB0055" w:rsidRDefault="00CB0055" w:rsidP="00CB00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D63FCC">
        <w:rPr>
          <w:rFonts w:ascii="Arial" w:hAnsi="Arial" w:cs="Arial"/>
          <w:b/>
          <w:sz w:val="16"/>
          <w:szCs w:val="16"/>
          <w:vertAlign w:val="superscript"/>
        </w:rPr>
        <w:t>)</w:t>
      </w:r>
      <w:r w:rsidRPr="00D63FC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płacenia alimentów na rzecz innych osób spoza gospodarstwa domowego do oświadczenia należy dołączyć:</w:t>
      </w:r>
    </w:p>
    <w:p w:rsidR="00EE75C9" w:rsidRPr="00D63FCC" w:rsidRDefault="00CB0055" w:rsidP="00CB005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wyrok zobowiązujący do płacenia alimentów oraz dokumenty potwierdzające dokonywanie wpłat np. przekazy, przelewy.</w:t>
      </w:r>
    </w:p>
    <w:tbl>
      <w:tblPr>
        <w:tblW w:w="9356" w:type="dxa"/>
        <w:tblInd w:w="-34" w:type="dxa"/>
        <w:tblLayout w:type="fixed"/>
        <w:tblLook w:val="04A0"/>
      </w:tblPr>
      <w:tblGrid>
        <w:gridCol w:w="284"/>
        <w:gridCol w:w="4394"/>
        <w:gridCol w:w="1654"/>
        <w:gridCol w:w="3024"/>
      </w:tblGrid>
      <w:tr w:rsidR="00CB0055" w:rsidRPr="00CC5CE7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numPr>
                <w:ilvl w:val="1"/>
                <w:numId w:val="4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C5CE7">
              <w:rPr>
                <w:rFonts w:ascii="Arial" w:hAnsi="Arial" w:cs="Arial"/>
                <w:b/>
                <w:sz w:val="18"/>
                <w:szCs w:val="18"/>
              </w:rPr>
              <w:t>Dochody netto rodziny z miesiąca poprzedzającego złożenie wniosku wyniosły:</w:t>
            </w:r>
          </w:p>
        </w:tc>
      </w:tr>
      <w:tr w:rsidR="00CB0055" w:rsidRPr="00CC5CE7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iągnięte dochody opodatkowan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 stosunku pracy:</w:t>
            </w:r>
          </w:p>
          <w:p w:rsidR="00CB0055" w:rsidRDefault="00CB0055" w:rsidP="001D010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0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21"/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DF1D09">
              <w:rPr>
                <w:rFonts w:ascii="Arial" w:hAnsi="Arial" w:cs="Arial"/>
                <w:sz w:val="16"/>
                <w:szCs w:val="16"/>
              </w:rPr>
              <w:t>zaświadczenie lub oświadczenie o dochodach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umowy zlecenia, o dzieło:</w:t>
            </w:r>
          </w:p>
          <w:p w:rsidR="00CB0055" w:rsidRDefault="00CB0055" w:rsidP="001D010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owa, rachunek lub 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ytułu renty, emerytury lub świadczeń przedemerytalnych:</w:t>
            </w:r>
          </w:p>
          <w:p w:rsidR="00CB0055" w:rsidRDefault="00CB0055" w:rsidP="001D010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cinek świadczenia, decyzja lub 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łek dla bezrobotnych:</w:t>
            </w:r>
          </w:p>
          <w:p w:rsidR="00CB0055" w:rsidRDefault="00CB0055" w:rsidP="001D010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 PUP lub oświadczenie</w:t>
            </w:r>
          </w:p>
        </w:tc>
      </w:tr>
      <w:tr w:rsidR="00CB0055" w:rsidRPr="00CC5CE7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iągnięte dochody z działalności gospodarczej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zasadach ogólnych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i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CB0055" w:rsidRDefault="00CB0055" w:rsidP="001D010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świadczenie o ilości miesięcy, w których była prowadzona działalność w poprzednim roku oraz za rok poprzedzający, zaświadczenie z US o dochodach i zaświadczenie z ZUS 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sokości składki zdrowotnej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formie uproszczonej:</w:t>
            </w:r>
          </w:p>
          <w:p w:rsidR="00CB0055" w:rsidRDefault="00CB0055" w:rsidP="001D010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 US o dochodach za poprzedni rok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formie zryczałtowanego podatku dochodowego:</w:t>
            </w:r>
          </w:p>
          <w:p w:rsidR="00CB0055" w:rsidRDefault="00CB0055" w:rsidP="001D010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z US o rozliczaniu działalności w formie ryczałtu oraz oświadczenie o osiągniętym dochodz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formie karty podatkowej:</w:t>
            </w:r>
          </w:p>
          <w:p w:rsidR="00CB0055" w:rsidRDefault="00CB0055" w:rsidP="001D010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yzja o ustaleniu wysokości karty podatkowej oraz oświadczenie o osiągniętym dochodzie</w:t>
            </w:r>
          </w:p>
        </w:tc>
      </w:tr>
      <w:tr w:rsidR="00CB0055" w:rsidRPr="00CC5CE7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CC5CE7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siągnięte dochody nieopodatkowan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55" w:rsidRPr="00CC5CE7" w:rsidRDefault="00CB0055" w:rsidP="001D01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agane dokumenty: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y:</w:t>
            </w:r>
          </w:p>
          <w:p w:rsidR="00CB0055" w:rsidRDefault="00CB0055" w:rsidP="001D01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ok w sprawie o alimenty, a w przypadku alimentów dobrowolnych oświadczenie lub dowody wpłaty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ek mieszkaniowy:</w:t>
            </w:r>
          </w:p>
          <w:p w:rsidR="00CB0055" w:rsidRDefault="00CB0055" w:rsidP="001D0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pendium z wyłączeniem stypendium szkolnego:</w:t>
            </w:r>
          </w:p>
          <w:p w:rsidR="00CB0055" w:rsidRDefault="00CB0055" w:rsidP="001D010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lub oświadczenie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hód z gospodarstwa rolnego:</w:t>
            </w:r>
          </w:p>
          <w:p w:rsidR="00CB0055" w:rsidRDefault="00CB0055" w:rsidP="001D010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DD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e o powierzchni ha przeliczeniowych</w:t>
            </w:r>
            <w:r w:rsidR="008733DD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CB0055" w:rsidRPr="00DF1D09" w:rsidRDefault="008733DD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łata KRUS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dochody (wymienić jakie: np. praca dorywcza, pomoc rodziny):</w:t>
            </w:r>
          </w:p>
          <w:p w:rsidR="00CB0055" w:rsidRDefault="00CB0055" w:rsidP="001D010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  <w:p w:rsidR="00CB0055" w:rsidRPr="00CC5CE7" w:rsidRDefault="00CB0055" w:rsidP="001D010A">
            <w:pPr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 z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CC5CE7" w:rsidRDefault="00C37269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0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B0055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F1D09" w:rsidRDefault="00CB0055" w:rsidP="001D010A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świadczenia lub oświadczenia</w:t>
            </w:r>
          </w:p>
        </w:tc>
      </w:tr>
    </w:tbl>
    <w:p w:rsidR="008733DD" w:rsidRPr="00BD4D38" w:rsidRDefault="008733DD" w:rsidP="008733DD">
      <w:pPr>
        <w:pStyle w:val="Akapitzlist"/>
        <w:numPr>
          <w:ilvl w:val="1"/>
          <w:numId w:val="32"/>
        </w:numPr>
      </w:pPr>
      <w:r w:rsidRPr="008733DD">
        <w:rPr>
          <w:sz w:val="22"/>
          <w:szCs w:val="22"/>
        </w:rPr>
        <w:t>Opinia Ośrodka Pomocy Społeczn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753"/>
        <w:gridCol w:w="1647"/>
        <w:gridCol w:w="3420"/>
      </w:tblGrid>
      <w:tr w:rsidR="008733DD" w:rsidRPr="006E67DA" w:rsidTr="001D010A">
        <w:tc>
          <w:tcPr>
            <w:tcW w:w="828" w:type="dxa"/>
          </w:tcPr>
          <w:p w:rsidR="008733DD" w:rsidRPr="006E67DA" w:rsidRDefault="008733DD" w:rsidP="001D010A">
            <w:pPr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753" w:type="dxa"/>
          </w:tcPr>
          <w:p w:rsidR="008733DD" w:rsidRPr="006E67DA" w:rsidRDefault="008733DD" w:rsidP="001D010A">
            <w:pPr>
              <w:jc w:val="center"/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Rodzaj świadczenia</w:t>
            </w:r>
          </w:p>
        </w:tc>
        <w:tc>
          <w:tcPr>
            <w:tcW w:w="1647" w:type="dxa"/>
          </w:tcPr>
          <w:p w:rsidR="008733DD" w:rsidRPr="006E67DA" w:rsidRDefault="008733DD" w:rsidP="001D010A">
            <w:pPr>
              <w:jc w:val="center"/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3420" w:type="dxa"/>
          </w:tcPr>
          <w:p w:rsidR="008733DD" w:rsidRPr="006E67DA" w:rsidRDefault="008733DD" w:rsidP="001D010A">
            <w:pPr>
              <w:jc w:val="center"/>
              <w:rPr>
                <w:b/>
              </w:rPr>
            </w:pPr>
            <w:r w:rsidRPr="006E67DA">
              <w:rPr>
                <w:b/>
                <w:sz w:val="22"/>
                <w:szCs w:val="22"/>
              </w:rPr>
              <w:t>Podpis i pieczęć</w:t>
            </w:r>
          </w:p>
        </w:tc>
      </w:tr>
      <w:tr w:rsidR="008733DD" w:rsidRPr="006E67DA" w:rsidTr="00BD4D38">
        <w:tc>
          <w:tcPr>
            <w:tcW w:w="828" w:type="dxa"/>
            <w:vMerge w:val="restart"/>
          </w:tcPr>
          <w:p w:rsidR="008733DD" w:rsidRPr="006E67DA" w:rsidRDefault="008733DD" w:rsidP="001D010A">
            <w:pPr>
              <w:jc w:val="center"/>
            </w:pPr>
          </w:p>
          <w:p w:rsidR="008733DD" w:rsidRPr="006E67DA" w:rsidRDefault="008733DD" w:rsidP="001D010A">
            <w:pPr>
              <w:jc w:val="center"/>
            </w:pPr>
            <w:r w:rsidRPr="006E67DA">
              <w:rPr>
                <w:sz w:val="22"/>
                <w:szCs w:val="22"/>
              </w:rPr>
              <w:t>1.</w:t>
            </w:r>
          </w:p>
          <w:p w:rsidR="008733DD" w:rsidRPr="006E67DA" w:rsidRDefault="008733DD" w:rsidP="001D010A">
            <w:pPr>
              <w:jc w:val="center"/>
            </w:pPr>
          </w:p>
        </w:tc>
        <w:tc>
          <w:tcPr>
            <w:tcW w:w="3753" w:type="dxa"/>
          </w:tcPr>
          <w:p w:rsidR="008733DD" w:rsidRPr="006E67DA" w:rsidRDefault="008733DD" w:rsidP="001D010A"/>
          <w:p w:rsidR="008733DD" w:rsidRPr="006E67DA" w:rsidRDefault="008733DD" w:rsidP="001D010A">
            <w:r w:rsidRPr="006E67DA">
              <w:rPr>
                <w:sz w:val="22"/>
                <w:szCs w:val="22"/>
              </w:rPr>
              <w:t>zasiłek stały</w:t>
            </w:r>
            <w:r w:rsidR="00376058">
              <w:rPr>
                <w:sz w:val="22"/>
                <w:szCs w:val="22"/>
              </w:rPr>
              <w:t xml:space="preserve">          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0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605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05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605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8733DD" w:rsidRPr="006E67DA" w:rsidRDefault="008733DD" w:rsidP="001D010A"/>
        </w:tc>
        <w:tc>
          <w:tcPr>
            <w:tcW w:w="1647" w:type="dxa"/>
            <w:vAlign w:val="center"/>
          </w:tcPr>
          <w:p w:rsidR="00BD4D38" w:rsidRDefault="00BD4D38" w:rsidP="00BD4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D4D38" w:rsidRDefault="00BD4D38" w:rsidP="00BD4D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 w:val="restart"/>
          </w:tcPr>
          <w:p w:rsidR="008733DD" w:rsidRPr="00F057B0" w:rsidRDefault="008733DD" w:rsidP="001D010A"/>
        </w:tc>
      </w:tr>
      <w:tr w:rsidR="008733DD" w:rsidRPr="006E67DA" w:rsidTr="00BD4D38">
        <w:tc>
          <w:tcPr>
            <w:tcW w:w="828" w:type="dxa"/>
            <w:vMerge/>
          </w:tcPr>
          <w:p w:rsidR="008733DD" w:rsidRPr="006E67DA" w:rsidRDefault="008733DD" w:rsidP="001D010A">
            <w:pPr>
              <w:jc w:val="center"/>
            </w:pPr>
          </w:p>
        </w:tc>
        <w:tc>
          <w:tcPr>
            <w:tcW w:w="3753" w:type="dxa"/>
          </w:tcPr>
          <w:p w:rsidR="008733DD" w:rsidRPr="006E67DA" w:rsidRDefault="008733DD" w:rsidP="001D010A"/>
          <w:p w:rsidR="00BD4D38" w:rsidRPr="006E67DA" w:rsidRDefault="008733DD" w:rsidP="00BD4D38">
            <w:r w:rsidRPr="006E67DA">
              <w:rPr>
                <w:sz w:val="22"/>
                <w:szCs w:val="22"/>
              </w:rPr>
              <w:t>zasiłek okresowy</w:t>
            </w:r>
            <w:r w:rsidR="00BD4D38">
              <w:rPr>
                <w:sz w:val="22"/>
                <w:szCs w:val="22"/>
              </w:rPr>
              <w:t xml:space="preserve">   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8733DD" w:rsidRPr="006E67DA" w:rsidRDefault="008733DD" w:rsidP="001D010A"/>
        </w:tc>
        <w:tc>
          <w:tcPr>
            <w:tcW w:w="1647" w:type="dxa"/>
            <w:vAlign w:val="bottom"/>
          </w:tcPr>
          <w:p w:rsidR="00BD4D38" w:rsidRDefault="00EE75C9" w:rsidP="00BD4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D4D38">
              <w:rPr>
                <w:rFonts w:ascii="Arial" w:hAnsi="Arial" w:cs="Arial"/>
                <w:sz w:val="18"/>
                <w:szCs w:val="18"/>
              </w:rPr>
              <w:t>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</w:tcPr>
          <w:p w:rsidR="008733DD" w:rsidRPr="006E67DA" w:rsidRDefault="008733DD" w:rsidP="001D010A">
            <w:pPr>
              <w:rPr>
                <w:b/>
              </w:rPr>
            </w:pPr>
          </w:p>
        </w:tc>
      </w:tr>
      <w:tr w:rsidR="008733DD" w:rsidRPr="006E67DA" w:rsidTr="00BD4D38">
        <w:tc>
          <w:tcPr>
            <w:tcW w:w="828" w:type="dxa"/>
          </w:tcPr>
          <w:p w:rsidR="008733DD" w:rsidRPr="006E67DA" w:rsidRDefault="008733DD" w:rsidP="001D010A">
            <w:pPr>
              <w:jc w:val="center"/>
            </w:pPr>
          </w:p>
          <w:p w:rsidR="008733DD" w:rsidRPr="006E67DA" w:rsidRDefault="008733DD" w:rsidP="001D010A">
            <w:pPr>
              <w:jc w:val="center"/>
            </w:pPr>
            <w:r w:rsidRPr="006E67DA">
              <w:rPr>
                <w:sz w:val="22"/>
                <w:szCs w:val="22"/>
              </w:rPr>
              <w:t>2.</w:t>
            </w:r>
          </w:p>
          <w:p w:rsidR="008733DD" w:rsidRPr="006E67DA" w:rsidRDefault="008733DD" w:rsidP="001D010A">
            <w:pPr>
              <w:jc w:val="center"/>
            </w:pPr>
          </w:p>
        </w:tc>
        <w:tc>
          <w:tcPr>
            <w:tcW w:w="3753" w:type="dxa"/>
          </w:tcPr>
          <w:p w:rsidR="008733DD" w:rsidRPr="006E67DA" w:rsidRDefault="008733DD" w:rsidP="001D010A"/>
          <w:p w:rsidR="00BD4D38" w:rsidRPr="006E67DA" w:rsidRDefault="008733DD" w:rsidP="00BD4D38">
            <w:r w:rsidRPr="006E67DA">
              <w:rPr>
                <w:sz w:val="22"/>
                <w:szCs w:val="22"/>
              </w:rPr>
              <w:t>fundusz alimentacyjny</w:t>
            </w:r>
            <w:r w:rsidR="00BD4D38">
              <w:rPr>
                <w:sz w:val="22"/>
                <w:szCs w:val="22"/>
              </w:rPr>
              <w:t xml:space="preserve">  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D4D38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8733DD" w:rsidRPr="006E67DA" w:rsidRDefault="008733DD" w:rsidP="001D010A"/>
        </w:tc>
        <w:tc>
          <w:tcPr>
            <w:tcW w:w="1647" w:type="dxa"/>
            <w:vAlign w:val="bottom"/>
          </w:tcPr>
          <w:p w:rsidR="00BD4D38" w:rsidRDefault="00EE75C9" w:rsidP="00BD4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D4D38">
              <w:rPr>
                <w:rFonts w:ascii="Arial" w:hAnsi="Arial" w:cs="Arial"/>
                <w:sz w:val="18"/>
                <w:szCs w:val="18"/>
              </w:rPr>
              <w:t>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8733DD" w:rsidRPr="006E67DA" w:rsidRDefault="008733DD" w:rsidP="001D010A">
            <w:pPr>
              <w:rPr>
                <w:b/>
              </w:rPr>
            </w:pPr>
          </w:p>
        </w:tc>
      </w:tr>
      <w:tr w:rsidR="008733DD" w:rsidRPr="006E67DA" w:rsidTr="00BD4D38">
        <w:tc>
          <w:tcPr>
            <w:tcW w:w="828" w:type="dxa"/>
          </w:tcPr>
          <w:p w:rsidR="008733DD" w:rsidRPr="006E67DA" w:rsidRDefault="008733DD" w:rsidP="001D010A">
            <w:pPr>
              <w:jc w:val="center"/>
            </w:pPr>
          </w:p>
          <w:p w:rsidR="008733DD" w:rsidRPr="006E67DA" w:rsidRDefault="008733DD" w:rsidP="001D010A">
            <w:pPr>
              <w:jc w:val="center"/>
            </w:pPr>
            <w:r w:rsidRPr="006E67DA">
              <w:rPr>
                <w:sz w:val="22"/>
                <w:szCs w:val="22"/>
              </w:rPr>
              <w:t>3.</w:t>
            </w:r>
          </w:p>
          <w:p w:rsidR="008733DD" w:rsidRPr="006E67DA" w:rsidRDefault="008733DD" w:rsidP="001D010A"/>
        </w:tc>
        <w:tc>
          <w:tcPr>
            <w:tcW w:w="3753" w:type="dxa"/>
          </w:tcPr>
          <w:p w:rsidR="008733DD" w:rsidRPr="006E67DA" w:rsidRDefault="008733DD" w:rsidP="001D010A"/>
          <w:p w:rsidR="00BD4D38" w:rsidRDefault="008733DD" w:rsidP="001D010A">
            <w:r w:rsidRPr="006E67DA">
              <w:rPr>
                <w:sz w:val="22"/>
                <w:szCs w:val="22"/>
              </w:rPr>
              <w:t>świadczenia rodzinne</w:t>
            </w:r>
            <w:r>
              <w:rPr>
                <w:sz w:val="22"/>
                <w:szCs w:val="22"/>
              </w:rPr>
              <w:t xml:space="preserve"> wraz z dodatkami</w:t>
            </w:r>
          </w:p>
          <w:p w:rsidR="00BD4D38" w:rsidRPr="006E67DA" w:rsidRDefault="00BD4D38" w:rsidP="00BD4D38"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AK </w:t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37269">
              <w:rPr>
                <w:rFonts w:ascii="Arial" w:hAnsi="Arial" w:cs="Arial"/>
                <w:sz w:val="18"/>
                <w:szCs w:val="18"/>
              </w:rPr>
            </w:r>
            <w:r w:rsidR="00C3726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BD4D38" w:rsidRPr="006E67DA" w:rsidRDefault="00BD4D38" w:rsidP="001D010A"/>
        </w:tc>
        <w:tc>
          <w:tcPr>
            <w:tcW w:w="1647" w:type="dxa"/>
            <w:vAlign w:val="bottom"/>
          </w:tcPr>
          <w:p w:rsidR="00BD4D38" w:rsidRDefault="00EE75C9" w:rsidP="00BD4D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D4D38">
              <w:rPr>
                <w:rFonts w:ascii="Arial" w:hAnsi="Arial" w:cs="Arial"/>
                <w:sz w:val="18"/>
                <w:szCs w:val="18"/>
              </w:rPr>
              <w:t>)……………. zł</w:t>
            </w:r>
          </w:p>
          <w:p w:rsidR="008733DD" w:rsidRPr="006E67DA" w:rsidRDefault="008733DD" w:rsidP="00BD4D38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:rsidR="008733DD" w:rsidRPr="006E67DA" w:rsidRDefault="008733DD" w:rsidP="001D010A">
            <w:pPr>
              <w:rPr>
                <w:b/>
              </w:rPr>
            </w:pPr>
          </w:p>
        </w:tc>
      </w:tr>
    </w:tbl>
    <w:p w:rsidR="00CB0055" w:rsidRDefault="00CB0055" w:rsidP="00CB005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-34" w:type="dxa"/>
        <w:tblLayout w:type="fixed"/>
        <w:tblLook w:val="04A0"/>
      </w:tblPr>
      <w:tblGrid>
        <w:gridCol w:w="284"/>
        <w:gridCol w:w="567"/>
        <w:gridCol w:w="6237"/>
        <w:gridCol w:w="2268"/>
      </w:tblGrid>
      <w:tr w:rsidR="00CB0055" w:rsidRPr="00D63FCC" w:rsidTr="001D010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y dochód netto rodziny (suma dochodów wymieniona w poz. 1.2</w:t>
            </w:r>
            <w:r w:rsidR="008733DD">
              <w:rPr>
                <w:rFonts w:ascii="Arial" w:hAnsi="Arial" w:cs="Arial"/>
                <w:sz w:val="18"/>
                <w:szCs w:val="18"/>
              </w:rPr>
              <w:t xml:space="preserve"> i 1.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. zł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 osób tworzących wspólne gospodarstwo (poz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.....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a wysokość dochodu netto na osobę w gospodarstwie domow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130059" w:rsidRDefault="00CB0055" w:rsidP="001D01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. zł</w:t>
            </w:r>
          </w:p>
        </w:tc>
      </w:tr>
    </w:tbl>
    <w:p w:rsidR="00CB0055" w:rsidRDefault="00CB0055" w:rsidP="00EE75C9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oświadczenie</w:t>
      </w:r>
    </w:p>
    <w:tbl>
      <w:tblPr>
        <w:tblW w:w="9356" w:type="dxa"/>
        <w:tblInd w:w="-34" w:type="dxa"/>
        <w:tblLook w:val="04A0"/>
      </w:tblPr>
      <w:tblGrid>
        <w:gridCol w:w="284"/>
        <w:gridCol w:w="2858"/>
        <w:gridCol w:w="1678"/>
        <w:gridCol w:w="589"/>
        <w:gridCol w:w="3947"/>
      </w:tblGrid>
      <w:tr w:rsidR="00CB0055" w:rsidRPr="00D63FCC" w:rsidTr="001D010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D63FCC" w:rsidRDefault="00CB0055" w:rsidP="001D010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63FCC">
              <w:rPr>
                <w:rFonts w:ascii="Arial" w:hAnsi="Arial" w:cs="Arial"/>
                <w:b/>
                <w:sz w:val="18"/>
                <w:szCs w:val="18"/>
              </w:rPr>
              <w:t>DANE OSOBOWE WNIOSKODAWCY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b/>
                <w:sz w:val="16"/>
                <w:szCs w:val="18"/>
                <w:vertAlign w:val="superscript"/>
              </w:rPr>
            </w:pPr>
            <w:r w:rsidRPr="00F91DFB">
              <w:rPr>
                <w:rFonts w:ascii="Arial" w:hAnsi="Arial" w:cs="Arial"/>
                <w:sz w:val="16"/>
                <w:szCs w:val="18"/>
              </w:rPr>
              <w:t>Imię</w:t>
            </w:r>
            <w:r>
              <w:rPr>
                <w:rFonts w:ascii="Arial" w:hAnsi="Arial" w:cs="Arial"/>
                <w:sz w:val="16"/>
                <w:szCs w:val="18"/>
              </w:rPr>
              <w:t xml:space="preserve"> i nazwisko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F91DFB" w:rsidRDefault="00CB0055" w:rsidP="001D010A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umer PESEL</w:t>
            </w:r>
          </w:p>
        </w:tc>
      </w:tr>
      <w:tr w:rsidR="00CB0055" w:rsidRPr="008D5965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D5965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dres</w:t>
            </w: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892C66" w:rsidRDefault="00CB0055" w:rsidP="001D010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RPr="00892C66" w:rsidTr="001D010A"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Pr="008D5965" w:rsidRDefault="00CB0055" w:rsidP="001D01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55" w:rsidRPr="00DE7AE5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AE5">
              <w:rPr>
                <w:rFonts w:ascii="Arial" w:hAnsi="Arial" w:cs="Arial"/>
                <w:bCs/>
                <w:sz w:val="18"/>
                <w:szCs w:val="18"/>
              </w:rPr>
              <w:t>Ja  niżej  podpisany/podpisana  na  podstawie art.  90</w:t>
            </w:r>
            <w:r w:rsidR="008E43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>b ust.  2  oraz  art.  90e ust. 2  ustawy z dnia 7 września 199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>r. o syst</w:t>
            </w:r>
            <w:r w:rsidR="008E439A">
              <w:rPr>
                <w:rFonts w:ascii="Arial" w:hAnsi="Arial" w:cs="Arial"/>
                <w:bCs/>
                <w:sz w:val="18"/>
                <w:szCs w:val="18"/>
              </w:rPr>
              <w:t>emie oświaty (</w:t>
            </w:r>
            <w:proofErr w:type="spellStart"/>
            <w:r w:rsidR="008E439A">
              <w:rPr>
                <w:rFonts w:ascii="Arial" w:hAnsi="Arial" w:cs="Arial"/>
                <w:bCs/>
                <w:sz w:val="18"/>
                <w:szCs w:val="18"/>
              </w:rPr>
              <w:t>t.j</w:t>
            </w:r>
            <w:proofErr w:type="spellEnd"/>
            <w:r w:rsidR="008E439A">
              <w:rPr>
                <w:rFonts w:ascii="Arial" w:hAnsi="Arial" w:cs="Arial"/>
                <w:bCs/>
                <w:sz w:val="18"/>
                <w:szCs w:val="18"/>
              </w:rPr>
              <w:t>. Dz. U. z 2018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>r. Nr</w:t>
            </w:r>
            <w:r w:rsidR="008E439A">
              <w:rPr>
                <w:rFonts w:ascii="Arial" w:hAnsi="Arial" w:cs="Arial"/>
                <w:bCs/>
                <w:sz w:val="18"/>
                <w:szCs w:val="18"/>
              </w:rPr>
              <w:t>1457,1560,1669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 z </w:t>
            </w:r>
            <w:proofErr w:type="spellStart"/>
            <w:r w:rsidRPr="00DE7AE5">
              <w:rPr>
                <w:rFonts w:ascii="Arial" w:hAnsi="Arial" w:cs="Arial"/>
                <w:bCs/>
                <w:sz w:val="18"/>
                <w:szCs w:val="18"/>
              </w:rPr>
              <w:t>późn</w:t>
            </w:r>
            <w:proofErr w:type="spellEnd"/>
            <w:r w:rsidRPr="00DE7AE5">
              <w:rPr>
                <w:rFonts w:ascii="Arial" w:hAnsi="Arial" w:cs="Arial"/>
                <w:bCs/>
                <w:sz w:val="18"/>
                <w:szCs w:val="18"/>
              </w:rPr>
              <w:t>. zm.), oświadczam, że  w  przypadku   przyznania   stypendium  szkolnego o  charakterze   socjalnym   w   roku  szkolnym</w:t>
            </w:r>
            <w:r w:rsidR="006E5805">
              <w:rPr>
                <w:rFonts w:ascii="Arial" w:hAnsi="Arial" w:cs="Arial"/>
                <w:bCs/>
                <w:sz w:val="18"/>
                <w:szCs w:val="18"/>
              </w:rPr>
              <w:t xml:space="preserve"> 2019/2020 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 w formie  świadczenia pieniężnego zostanie ono przeznaczone  na  pokrycie  wydatków związanych z  procesem  edukacyjnym  wymienionych we wniosku uczniów.</w:t>
            </w:r>
          </w:p>
          <w:p w:rsidR="00CB0055" w:rsidRPr="00B537BE" w:rsidRDefault="00CB0055" w:rsidP="001D0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7AE5">
              <w:rPr>
                <w:rFonts w:ascii="Arial" w:hAnsi="Arial" w:cs="Arial"/>
                <w:bCs/>
                <w:sz w:val="18"/>
                <w:szCs w:val="18"/>
              </w:rPr>
              <w:t>Jednocześnie zobowiązuje się do gromadzenia rachunków imiennych potwierdzających celowość wydatków i przedstawienia ich  na  każdorazowe  żądanie</w:t>
            </w:r>
            <w:r w:rsidR="00095275">
              <w:rPr>
                <w:rFonts w:ascii="Arial" w:hAnsi="Arial" w:cs="Arial"/>
                <w:bCs/>
                <w:sz w:val="18"/>
                <w:szCs w:val="18"/>
              </w:rPr>
              <w:t xml:space="preserve"> Burmistrza Otmuchowa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, oraz  zobowiązuje  się niezwłocznie </w:t>
            </w:r>
            <w:r w:rsidR="00095275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C92876">
              <w:rPr>
                <w:rFonts w:ascii="Arial" w:hAnsi="Arial" w:cs="Arial"/>
                <w:bCs/>
                <w:sz w:val="18"/>
                <w:szCs w:val="18"/>
              </w:rPr>
              <w:t>owiadomić Burmistrza Miasta i Gminy Otmuchów</w:t>
            </w:r>
            <w:r w:rsidRPr="00DE7AE5">
              <w:rPr>
                <w:rFonts w:ascii="Arial" w:hAnsi="Arial" w:cs="Arial"/>
                <w:bCs/>
                <w:sz w:val="18"/>
                <w:szCs w:val="18"/>
              </w:rPr>
              <w:t xml:space="preserve"> w przypadku  zmiany adresu oraz innych zmian mających wpływ na uprawnienia do pobierania stypendium szkolnego.  </w:t>
            </w:r>
          </w:p>
        </w:tc>
      </w:tr>
      <w:tr w:rsidR="00CB0055" w:rsidRPr="00AD0954" w:rsidTr="001D010A">
        <w:tc>
          <w:tcPr>
            <w:tcW w:w="3142" w:type="dxa"/>
            <w:gridSpan w:val="2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42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  <w:gridSpan w:val="2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7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</w:tbl>
    <w:p w:rsidR="008733DD" w:rsidRDefault="008733DD" w:rsidP="00BD4D38">
      <w:pPr>
        <w:rPr>
          <w:rFonts w:ascii="Arial" w:hAnsi="Arial" w:cs="Arial"/>
          <w:b/>
          <w:caps/>
          <w:sz w:val="20"/>
          <w:szCs w:val="20"/>
        </w:rPr>
      </w:pPr>
    </w:p>
    <w:p w:rsidR="008733DD" w:rsidRDefault="008733DD" w:rsidP="00CB0055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CB0055" w:rsidRPr="00EE75C9" w:rsidRDefault="00CB0055" w:rsidP="00CB0055">
      <w:pPr>
        <w:jc w:val="center"/>
        <w:rPr>
          <w:rFonts w:ascii="Arial" w:hAnsi="Arial" w:cs="Arial"/>
          <w:b/>
          <w:caps/>
          <w:sz w:val="16"/>
          <w:szCs w:val="16"/>
        </w:rPr>
      </w:pPr>
      <w:r w:rsidRPr="00EE75C9">
        <w:rPr>
          <w:rFonts w:ascii="Arial" w:hAnsi="Arial" w:cs="Arial"/>
          <w:b/>
          <w:caps/>
          <w:sz w:val="16"/>
          <w:szCs w:val="16"/>
        </w:rPr>
        <w:t>POUCZENIE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Świadczenia pomocy materialnej o charakterze socjalnym przysługują zamieszkałym na te</w:t>
      </w:r>
      <w:r w:rsidR="008733DD"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renie </w:t>
      </w:r>
      <w:r w:rsidR="00C92876">
        <w:rPr>
          <w:rFonts w:ascii="Arial" w:eastAsia="TrebuchetMS" w:hAnsi="Arial" w:cs="Arial"/>
          <w:sz w:val="16"/>
          <w:szCs w:val="16"/>
          <w:lang w:eastAsia="en-US"/>
        </w:rPr>
        <w:t xml:space="preserve">Miasta i </w:t>
      </w:r>
      <w:r w:rsidR="008733DD" w:rsidRPr="00EE75C9">
        <w:rPr>
          <w:rFonts w:ascii="Arial" w:eastAsia="TrebuchetMS" w:hAnsi="Arial" w:cs="Arial"/>
          <w:sz w:val="16"/>
          <w:szCs w:val="16"/>
          <w:lang w:eastAsia="en-US"/>
        </w:rPr>
        <w:t>Gminy Otmuchów</w:t>
      </w:r>
      <w:r w:rsidR="00C92876">
        <w:rPr>
          <w:rFonts w:ascii="Arial" w:eastAsia="TrebuchetMS" w:hAnsi="Arial" w:cs="Arial"/>
          <w:sz w:val="16"/>
          <w:szCs w:val="16"/>
          <w:lang w:eastAsia="en-US"/>
        </w:rPr>
        <w:t>:</w:t>
      </w:r>
    </w:p>
    <w:p w:rsidR="000E7790" w:rsidRDefault="000E7790" w:rsidP="000E779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0E7790">
        <w:rPr>
          <w:rFonts w:ascii="Arial" w:hAnsi="Arial" w:cs="Arial"/>
          <w:sz w:val="16"/>
          <w:szCs w:val="16"/>
        </w:rPr>
        <w:t xml:space="preserve">1) uczniom szkół publicznych i niepublicznych o uprawnieniach szkół publicznych dla młodzieży i dla dorosłych oraz słuchaczom kolegiów pracowników służb społecznych - do czasu ukończenia kształcenia, nie dłużej jednak niż do ukończenia 24. roku życia; </w:t>
      </w:r>
    </w:p>
    <w:p w:rsidR="000E7790" w:rsidRDefault="000E7790" w:rsidP="000E7790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  <w:r w:rsidRPr="000E7790">
        <w:rPr>
          <w:rFonts w:ascii="Arial" w:hAnsi="Arial" w:cs="Arial"/>
          <w:sz w:val="16"/>
          <w:szCs w:val="16"/>
        </w:rPr>
        <w:t>2) wychowankom publicznych i niepubl</w:t>
      </w:r>
      <w:r>
        <w:rPr>
          <w:rFonts w:ascii="Arial" w:hAnsi="Arial" w:cs="Arial"/>
          <w:sz w:val="16"/>
          <w:szCs w:val="16"/>
        </w:rPr>
        <w:t>icznych ośrodków rewalidacyjno-wy</w:t>
      </w:r>
      <w:r w:rsidRPr="000E7790">
        <w:rPr>
          <w:rFonts w:ascii="Arial" w:hAnsi="Arial" w:cs="Arial"/>
          <w:sz w:val="16"/>
          <w:szCs w:val="16"/>
        </w:rPr>
        <w:t>chowawczych - do czasu ukończenia realizacji obowiązku nauki.</w:t>
      </w:r>
      <w:r>
        <w:rPr>
          <w:rFonts w:ascii="Arial" w:hAnsi="Arial" w:cs="Arial"/>
          <w:sz w:val="16"/>
          <w:szCs w:val="16"/>
        </w:rPr>
        <w:t>;</w:t>
      </w:r>
    </w:p>
    <w:p w:rsidR="000E7790" w:rsidRDefault="000E7790" w:rsidP="000E7790">
      <w:pPr>
        <w:autoSpaceDE w:val="0"/>
        <w:autoSpaceDN w:val="0"/>
        <w:adjustRightInd w:val="0"/>
        <w:ind w:left="357"/>
        <w:jc w:val="both"/>
      </w:pPr>
      <w:r>
        <w:rPr>
          <w:rFonts w:ascii="Arial" w:hAnsi="Arial" w:cs="Arial"/>
          <w:sz w:val="16"/>
          <w:szCs w:val="16"/>
        </w:rPr>
        <w:t>3). Ś</w:t>
      </w:r>
      <w:r w:rsidRPr="000E7790">
        <w:rPr>
          <w:rFonts w:ascii="Arial" w:hAnsi="Arial" w:cs="Arial"/>
          <w:sz w:val="16"/>
          <w:szCs w:val="16"/>
        </w:rPr>
        <w:t xml:space="preserve">wiadczenia pomocy materialnej, o których mowa w art. 90c ust. 2, przysługują również uczniom szkół niepublicznych nieposiadających uprawnień szkół publicznych dla młodzieży i dla dorosłych - do czasu </w:t>
      </w:r>
      <w:r>
        <w:rPr>
          <w:rFonts w:ascii="Arial" w:hAnsi="Arial" w:cs="Arial"/>
          <w:sz w:val="16"/>
          <w:szCs w:val="16"/>
        </w:rPr>
        <w:t xml:space="preserve">ukończenia realizacji obowiązku </w:t>
      </w:r>
      <w:r w:rsidRPr="000E7790">
        <w:rPr>
          <w:rFonts w:ascii="Arial" w:hAnsi="Arial" w:cs="Arial"/>
          <w:sz w:val="16"/>
          <w:szCs w:val="16"/>
        </w:rPr>
        <w:t>nauki</w:t>
      </w:r>
      <w:r>
        <w:t>.</w:t>
      </w:r>
    </w:p>
    <w:p w:rsidR="00CB0055" w:rsidRPr="000E7790" w:rsidRDefault="00CB0055" w:rsidP="000E7790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16"/>
          <w:szCs w:val="16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typendium szkolne może otrzymać uczeń znajdujący się w trudnej sytuacji materialnej, wynikającej z niskich dochodów na osobę w rodzinie, w szczególności, gdy w rodzinie tej występuje: bezrobocie, niepełnosprawność, ciężka lub długotrwała choroba, wielodzietność, brak umiejętności wypełniania funkcji opiekuńczo - wychowawczych, alkoholizm lub narkomania, a także, gdy rodzina jest niepełna lub wystąpiło zdarzenie losowe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Miesięczna wysokość dochodu na osobę w rodzinie ucznia uprawniająca do ubiegania się o stypendium szkolne nie może być większa niż kwota, której wysokość ustalona jest na podstawie art. 8 ust. 1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2 ustawy o pomocy społecznej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Miesięczna wysokość dochodu jest ustalana na zasadach określonych w art. 8 ust. 3 - 13 ustawy o pomocy społecznej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Za dochód uważa się sumę miesięcznych przychodów z miesiąca poprzedzającego złożenie wniosku lub w przypadku utraty dochodu z miesiąca, w którym wniosek został złożony, bez względu na tytuł i źródło uzyskania dochodu, jeżeli ustawa nie stanowi inaczej, pomniejszoną o:</w:t>
      </w:r>
    </w:p>
    <w:p w:rsidR="00CB0055" w:rsidRPr="00EE75C9" w:rsidRDefault="00CB0055" w:rsidP="00CB005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miesięczne obciążenie podatkiem dochodowym od osób fizycznych;</w:t>
      </w:r>
    </w:p>
    <w:p w:rsidR="00CB0055" w:rsidRPr="00EE75C9" w:rsidRDefault="00CB0055" w:rsidP="00CB005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kładki na ubezpieczenie zdrowotne określone w przepisach o powszechnym ubezpieczeniu w Narodowym Funduszu Zdrowia oraz ubezpieczenia społeczne określone w odrębnych przepisach;</w:t>
      </w:r>
    </w:p>
    <w:p w:rsidR="00CB0055" w:rsidRPr="00EE75C9" w:rsidRDefault="00CB0055" w:rsidP="00CB005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kwotę alimentów świadczonych na rzecz innych osób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Dochody z pozarolniczej działalności gospodarczej i z hektarów przeliczeniowych oraz z innych źródeł sumuje się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Do miesięcznej wysokości dochodu nie wlicza się stypendium szkolnego, zasiłku szkolnego, stypendium o charakterze motywacyjnym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2 ustawy o świadczeniach rodzinnych, a w przypadku słuchaczy kolegiów nauczycielskich, nauczycielskich kolegiów języków obcych i kolegiów pracowników służb społecznych – osiemnastokrotności kwoty, o której mowa w art. 6 ust. 2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2 ustawy o świadczeniach rodzinnych. W przypadku przekroczenia powyższej kwoty stypendium szkolne nie przysługuje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nioski o przyznanie stypendium szkolnego na dany rok szkolny uczniom uprawnionym do ubiegania się o stypendium szkolne, składa się od dnia 1 lipca do dnia 15 września danego roku, a w przypadku słuchaczy kolegiów nauczycielskich, nauczycielskich kolegiów języków obcych i kolegiów pracowników służb społecznych od 1 lipca do dnia 15 października danego roku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W uzasadnionych przypadkach wniosek o przyznaniu stypendium szkolnego może być złożony po upływie terminu, o którym mowa w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9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Do wniosku należy dołączyć  zaświadczenia lub oświadczenia o dochodach netto z miesiąca poprzedzającego złożenie wniosku lub w przypadku utraty dochodu z miesiąca, w którym wniosek został złożony, w tym: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zaświadczenia lub oświadczenie o uzyskanych dochodach netto (wynagrodzenie za pracę, emerytura, renta, zasiłek dla bezrobotnych) przez poszczególnych członków wspólnego gospodarstwa domowego, zgodnie z wykazem znajdującym się we wniosku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osób bezrobotnych nie zarejestrowanych w Powiatowym Urzędzie Pracy – pisemne oświadczenie o braku zatrudnienia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informacja o wysokości otrzymywanych alimentów:</w:t>
      </w:r>
    </w:p>
    <w:p w:rsidR="00CB0055" w:rsidRPr="00EE75C9" w:rsidRDefault="00CB0055" w:rsidP="00CB005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yrok sądu lub ugoda zawarta przed sądem powszechnym lub ugoda zawarta przed mediatorem,</w:t>
      </w:r>
    </w:p>
    <w:p w:rsidR="00CB0055" w:rsidRPr="00EE75C9" w:rsidRDefault="00CB0055" w:rsidP="00CB005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alimentów zasądzonych, lecz nie otrzymywanych – zaświadczenie komornika sądowego o bezskuteczności egzekucji,</w:t>
      </w:r>
    </w:p>
    <w:p w:rsidR="00CB0055" w:rsidRPr="00EE75C9" w:rsidRDefault="00CB0055" w:rsidP="00CB005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braku wyroku w sprawie alimentów – pisemne oświadczenie stron o przekazaniu i otrzymaniu (lub nie) alimentów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osób prowadzących działalność gospodarczą:</w:t>
      </w:r>
    </w:p>
    <w:p w:rsidR="00CB0055" w:rsidRPr="00EE75C9" w:rsidRDefault="00CB0055" w:rsidP="00CB005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zaświadczenie z właściwego urzędu skarbowego dokumentujące dochody za rok poprzedni,</w:t>
      </w:r>
    </w:p>
    <w:p w:rsidR="00CB0055" w:rsidRPr="00EE75C9" w:rsidRDefault="00CB0055" w:rsidP="00CB005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potwierdzenie dochodów netto z prowadzenia działalności gospodarczej,</w:t>
      </w:r>
    </w:p>
    <w:p w:rsidR="00CB0055" w:rsidRPr="00EE75C9" w:rsidRDefault="00CB0055" w:rsidP="00CB0055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w przypadku zawieszenia działalności gospodarczej - dokument potwierdzający ten fakt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urzędowe potwierdzenie wielkości gospodarstwa rolnego wyrażonej w hektarach przeliczeniowych;</w:t>
      </w:r>
    </w:p>
    <w:p w:rsidR="00CB0055" w:rsidRPr="00EE75C9" w:rsidRDefault="00CB0055" w:rsidP="00CB0055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lastRenderedPageBreak/>
        <w:t>pisemne oświadczenie o uzyskanych innych dochodach netto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Oświadczenia, o którym mowa w </w:t>
      </w:r>
      <w:proofErr w:type="spellStart"/>
      <w:r w:rsidRPr="00EE75C9">
        <w:rPr>
          <w:rFonts w:ascii="Arial" w:eastAsia="TrebuchetMS" w:hAnsi="Arial" w:cs="Arial"/>
          <w:sz w:val="16"/>
          <w:szCs w:val="16"/>
          <w:lang w:eastAsia="en-US"/>
        </w:rPr>
        <w:t>pkt</w:t>
      </w:r>
      <w:proofErr w:type="spellEnd"/>
      <w:r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 11, składa się pod rygorem odpowiedzialności karnej za składanie fałszywych zeznań. Składający oświadczenie jest obowiązany do zawarcia w nim klauzuli następującej treści: „Jestem świadomy odpowiedzialności karnej za złożenie fałszywego oświadczenia”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Rodzice ucznia otrzymującego stypendium szkolne i inni wnioskodawcy są obowiązani niezwłocznie powiado</w:t>
      </w:r>
      <w:r w:rsidR="008733DD" w:rsidRPr="00EE75C9">
        <w:rPr>
          <w:rFonts w:ascii="Arial" w:eastAsia="TrebuchetMS" w:hAnsi="Arial" w:cs="Arial"/>
          <w:sz w:val="16"/>
          <w:szCs w:val="16"/>
          <w:lang w:eastAsia="en-US"/>
        </w:rPr>
        <w:t xml:space="preserve">mić </w:t>
      </w:r>
      <w:r w:rsidR="00095275">
        <w:rPr>
          <w:rFonts w:ascii="Arial" w:eastAsia="TrebuchetMS" w:hAnsi="Arial" w:cs="Arial"/>
          <w:sz w:val="16"/>
          <w:szCs w:val="16"/>
          <w:lang w:eastAsia="en-US"/>
        </w:rPr>
        <w:t>Burmistrza</w:t>
      </w:r>
      <w:r w:rsidR="00C92876">
        <w:rPr>
          <w:rFonts w:ascii="Arial" w:eastAsia="TrebuchetMS" w:hAnsi="Arial" w:cs="Arial"/>
          <w:sz w:val="16"/>
          <w:szCs w:val="16"/>
          <w:lang w:eastAsia="en-US"/>
        </w:rPr>
        <w:t xml:space="preserve"> Miasta i Gminy Otmuchów</w:t>
      </w:r>
      <w:r w:rsidRPr="00EE75C9">
        <w:rPr>
          <w:rFonts w:ascii="Arial" w:eastAsia="TrebuchetMS" w:hAnsi="Arial" w:cs="Arial"/>
          <w:sz w:val="16"/>
          <w:szCs w:val="16"/>
          <w:lang w:eastAsia="en-US"/>
        </w:rPr>
        <w:t>, o ustaniu przyczyn, które stanowiły podstawę przyznania stypendium szkolnego, np. zmiana miejsca zamieszkania wnioskodawcy lub ucznia, zaprzestanie nauki przez ucznia, zwiększenia dochodów członków gospodarstwa domowego ucznia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Stypendium szkolne wstrzymuje się albo cofa w przypadku ustania przyczyn, które stanowiły podstawę przyznania stypendium szkolnego.</w:t>
      </w:r>
    </w:p>
    <w:p w:rsidR="00CB0055" w:rsidRPr="00EE75C9" w:rsidRDefault="00CB0055" w:rsidP="00CB005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TrebuchetMS" w:hAnsi="Arial" w:cs="Arial"/>
          <w:sz w:val="16"/>
          <w:szCs w:val="16"/>
          <w:lang w:eastAsia="en-US"/>
        </w:rPr>
      </w:pPr>
      <w:r w:rsidRPr="00EE75C9">
        <w:rPr>
          <w:rFonts w:ascii="Arial" w:eastAsia="TrebuchetMS" w:hAnsi="Arial" w:cs="Arial"/>
          <w:sz w:val="16"/>
          <w:szCs w:val="16"/>
          <w:lang w:eastAsia="en-US"/>
        </w:rPr>
        <w:t>Należności z tytułu nienależnie pobranego stypendium szkolnego podlegają ściągnięciu w trybie przepisów o postępowaniu egzekucyjnym w administracji.</w:t>
      </w:r>
    </w:p>
    <w:p w:rsidR="00CB0055" w:rsidRDefault="00CB0055" w:rsidP="00CB0055">
      <w:pPr>
        <w:autoSpaceDE w:val="0"/>
        <w:autoSpaceDN w:val="0"/>
        <w:adjustRightInd w:val="0"/>
        <w:ind w:hanging="360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:rsidR="00EE75C9" w:rsidRPr="00EE75C9" w:rsidRDefault="00EE75C9" w:rsidP="00CB0055">
      <w:pPr>
        <w:autoSpaceDE w:val="0"/>
        <w:autoSpaceDN w:val="0"/>
        <w:adjustRightInd w:val="0"/>
        <w:ind w:hanging="360"/>
        <w:jc w:val="both"/>
        <w:rPr>
          <w:rFonts w:ascii="Arial" w:eastAsia="TrebuchetMS" w:hAnsi="Arial" w:cs="Arial"/>
          <w:sz w:val="16"/>
          <w:szCs w:val="16"/>
          <w:lang w:eastAsia="en-US"/>
        </w:rPr>
      </w:pPr>
    </w:p>
    <w:p w:rsidR="00CB0055" w:rsidRPr="00DB3D49" w:rsidRDefault="00CB0055" w:rsidP="00CB0055">
      <w:pPr>
        <w:autoSpaceDE w:val="0"/>
        <w:autoSpaceDN w:val="0"/>
        <w:adjustRightInd w:val="0"/>
        <w:jc w:val="both"/>
        <w:rPr>
          <w:rFonts w:ascii="Arial" w:eastAsia="TrebuchetMS,Bold" w:hAnsi="Arial" w:cs="Arial"/>
          <w:b/>
          <w:bCs/>
          <w:sz w:val="18"/>
          <w:szCs w:val="18"/>
          <w:lang w:eastAsia="en-US"/>
        </w:rPr>
      </w:pPr>
      <w:r w:rsidRPr="00DE7AE5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>Oświadczam, że zapoznałem/</w:t>
      </w:r>
      <w:proofErr w:type="spellStart"/>
      <w:r w:rsidRPr="00DE7AE5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>am</w:t>
      </w:r>
      <w:proofErr w:type="spellEnd"/>
      <w:r w:rsidRPr="00DE7AE5">
        <w:rPr>
          <w:rFonts w:ascii="Arial" w:eastAsia="TrebuchetMS,Bold" w:hAnsi="Arial" w:cs="Arial"/>
          <w:b/>
          <w:bCs/>
          <w:sz w:val="18"/>
          <w:szCs w:val="18"/>
          <w:lang w:eastAsia="en-US"/>
        </w:rPr>
        <w:t xml:space="preserve"> się z warunkami uprawniającymi przyznanie pomocy materialnej o charakterze socjalnym (stypendium szkolnego) wskazanymi w treści pouczenia.</w:t>
      </w:r>
    </w:p>
    <w:tbl>
      <w:tblPr>
        <w:tblW w:w="9356" w:type="dxa"/>
        <w:tblInd w:w="-34" w:type="dxa"/>
        <w:tblLook w:val="04A0"/>
      </w:tblPr>
      <w:tblGrid>
        <w:gridCol w:w="3142"/>
        <w:gridCol w:w="2267"/>
        <w:gridCol w:w="3947"/>
      </w:tblGrid>
      <w:tr w:rsidR="00CB0055" w:rsidRPr="00AD0954" w:rsidTr="001D010A">
        <w:tc>
          <w:tcPr>
            <w:tcW w:w="3142" w:type="dxa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7" w:type="dxa"/>
            <w:tcBorders>
              <w:bottom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0055" w:rsidRPr="00AD0954" w:rsidTr="001D010A">
        <w:tc>
          <w:tcPr>
            <w:tcW w:w="3142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7" w:type="dxa"/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7" w:type="dxa"/>
            <w:tcBorders>
              <w:top w:val="dashSmallGap" w:sz="4" w:space="0" w:color="auto"/>
            </w:tcBorders>
          </w:tcPr>
          <w:p w:rsidR="00CB0055" w:rsidRPr="00AD0954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a i podpis wnioskodawcy)</w:t>
            </w:r>
          </w:p>
        </w:tc>
      </w:tr>
    </w:tbl>
    <w:p w:rsidR="00CB0055" w:rsidRDefault="00CB0055" w:rsidP="00CB0055">
      <w:pPr>
        <w:spacing w:after="60"/>
        <w:jc w:val="both"/>
        <w:rPr>
          <w:rFonts w:ascii="Arial" w:hAnsi="Arial" w:cs="Arial"/>
          <w:b/>
          <w:sz w:val="18"/>
          <w:szCs w:val="18"/>
        </w:rPr>
      </w:pPr>
    </w:p>
    <w:p w:rsidR="00CB0055" w:rsidRDefault="00BD4D38" w:rsidP="00CB0055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</w:t>
      </w:r>
      <w:r w:rsidR="00CB0055">
        <w:rPr>
          <w:rFonts w:ascii="Arial" w:hAnsi="Arial" w:cs="Arial"/>
          <w:b/>
          <w:sz w:val="18"/>
          <w:szCs w:val="18"/>
        </w:rPr>
        <w:t>WIADCZENIE</w:t>
      </w:r>
    </w:p>
    <w:p w:rsidR="00CB0055" w:rsidRDefault="00CB0055" w:rsidP="00CB0055">
      <w:pPr>
        <w:spacing w:after="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TYCZĄCE FORMY WYPŁACANIA ŚWIADCZEŃ</w:t>
      </w:r>
    </w:p>
    <w:p w:rsidR="00CB0055" w:rsidRDefault="00CB0055" w:rsidP="00CB0055">
      <w:pPr>
        <w:spacing w:after="6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2055"/>
        <w:gridCol w:w="669"/>
        <w:gridCol w:w="6564"/>
      </w:tblGrid>
      <w:tr w:rsidR="00CB0055" w:rsidTr="001D010A">
        <w:trPr>
          <w:trHeight w:val="335"/>
        </w:trPr>
        <w:tc>
          <w:tcPr>
            <w:tcW w:w="2802" w:type="dxa"/>
            <w:gridSpan w:val="2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ę wnioskodawcy:</w:t>
            </w:r>
          </w:p>
        </w:tc>
        <w:tc>
          <w:tcPr>
            <w:tcW w:w="69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rPr>
          <w:trHeight w:val="335"/>
        </w:trPr>
        <w:tc>
          <w:tcPr>
            <w:tcW w:w="2093" w:type="dxa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nioskodawcy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CB0055">
      <w:pPr>
        <w:spacing w:after="60"/>
        <w:rPr>
          <w:rFonts w:ascii="Arial" w:hAnsi="Arial" w:cs="Arial"/>
          <w:sz w:val="18"/>
          <w:szCs w:val="18"/>
        </w:rPr>
      </w:pPr>
    </w:p>
    <w:p w:rsidR="00BD4D38" w:rsidRDefault="00CB0055" w:rsidP="00CB0055">
      <w:pPr>
        <w:spacing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yznane świadczenie proszę przekazywać na:</w:t>
      </w:r>
    </w:p>
    <w:p w:rsidR="00BD4D38" w:rsidRPr="00BD4D38" w:rsidRDefault="00C37269" w:rsidP="00BD4D38">
      <w:pPr>
        <w:widowControl w:val="0"/>
        <w:suppressAutoHyphens/>
        <w:spacing w:before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="00BD4D3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D4D38">
        <w:rPr>
          <w:rFonts w:ascii="Arial" w:hAnsi="Arial" w:cs="Arial"/>
          <w:sz w:val="18"/>
          <w:szCs w:val="18"/>
        </w:rPr>
        <w:t xml:space="preserve">         </w:t>
      </w:r>
      <w:r w:rsidR="00BD4D38" w:rsidRPr="00BD4D38">
        <w:rPr>
          <w:rFonts w:ascii="Arial" w:hAnsi="Arial" w:cs="Arial"/>
          <w:sz w:val="18"/>
          <w:szCs w:val="18"/>
        </w:rPr>
        <w:t>wnoszę o przekazywanie świadczeń finansowych związanych z otrzymaniem przez mojego syna / córkę pomocy materialnej o charakterze socjalnym – stypendium szkolnego na poniższy rachunek bankowy:</w:t>
      </w:r>
    </w:p>
    <w:p w:rsidR="00CB0055" w:rsidRPr="00BD4D38" w:rsidRDefault="00CB0055" w:rsidP="00BD4D38"/>
    <w:tbl>
      <w:tblPr>
        <w:tblW w:w="9077" w:type="dxa"/>
        <w:tblInd w:w="198" w:type="dxa"/>
        <w:tblLook w:val="04A0"/>
      </w:tblPr>
      <w:tblGrid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50"/>
        <w:gridCol w:w="349"/>
        <w:gridCol w:w="349"/>
        <w:gridCol w:w="349"/>
        <w:gridCol w:w="349"/>
        <w:gridCol w:w="349"/>
        <w:gridCol w:w="349"/>
        <w:gridCol w:w="349"/>
        <w:gridCol w:w="350"/>
      </w:tblGrid>
      <w:tr w:rsidR="00CB0055" w:rsidRPr="00C3488B" w:rsidTr="001D010A">
        <w:trPr>
          <w:trHeight w:val="480"/>
        </w:trPr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Pr="00C3488B" w:rsidRDefault="00CB0055" w:rsidP="00CB005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/>
      </w:tblPr>
      <w:tblGrid>
        <w:gridCol w:w="1526"/>
        <w:gridCol w:w="7760"/>
      </w:tblGrid>
      <w:tr w:rsidR="00CB0055" w:rsidRPr="00C3488B" w:rsidTr="001D010A">
        <w:trPr>
          <w:trHeight w:val="335"/>
        </w:trPr>
        <w:tc>
          <w:tcPr>
            <w:tcW w:w="1526" w:type="dxa"/>
            <w:vAlign w:val="bottom"/>
          </w:tcPr>
          <w:p w:rsidR="00CB0055" w:rsidRPr="00C3488B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banku:</w:t>
            </w:r>
          </w:p>
        </w:tc>
        <w:tc>
          <w:tcPr>
            <w:tcW w:w="7760" w:type="dxa"/>
            <w:tcBorders>
              <w:bottom w:val="dashSmallGap" w:sz="4" w:space="0" w:color="auto"/>
            </w:tcBorders>
            <w:shd w:val="clear" w:color="auto" w:fill="F2F2F2"/>
            <w:vAlign w:val="bottom"/>
          </w:tcPr>
          <w:p w:rsidR="00CB0055" w:rsidRPr="00C3488B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0055" w:rsidRDefault="00CB0055" w:rsidP="00CB0055">
      <w:pPr>
        <w:rPr>
          <w:rFonts w:ascii="Arial" w:hAnsi="Arial" w:cs="Arial"/>
          <w:sz w:val="10"/>
          <w:szCs w:val="10"/>
        </w:rPr>
      </w:pPr>
    </w:p>
    <w:p w:rsidR="00CB0055" w:rsidRDefault="00CB0055" w:rsidP="00CB0055">
      <w:pPr>
        <w:spacing w:after="60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/>
        <w:t>(poniższe wypełnić, jeżeli właścicielem konta jest inna osoba niż ubiegająca się o świadczenia)</w:t>
      </w:r>
    </w:p>
    <w:p w:rsidR="00CB0055" w:rsidRDefault="00CB0055" w:rsidP="00CB0055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Ind w:w="-34" w:type="dxa"/>
        <w:tblLook w:val="04A0"/>
      </w:tblPr>
      <w:tblGrid>
        <w:gridCol w:w="32"/>
        <w:gridCol w:w="1626"/>
        <w:gridCol w:w="538"/>
        <w:gridCol w:w="788"/>
        <w:gridCol w:w="2156"/>
        <w:gridCol w:w="4180"/>
      </w:tblGrid>
      <w:tr w:rsidR="00CB0055" w:rsidTr="001D010A">
        <w:trPr>
          <w:gridBefore w:val="1"/>
          <w:wBefore w:w="32" w:type="dxa"/>
          <w:trHeight w:val="335"/>
        </w:trPr>
        <w:tc>
          <w:tcPr>
            <w:tcW w:w="2952" w:type="dxa"/>
            <w:gridSpan w:val="3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 i imię właściciela konta: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rPr>
          <w:gridBefore w:val="1"/>
          <w:wBefore w:w="32" w:type="dxa"/>
          <w:trHeight w:val="335"/>
        </w:trPr>
        <w:tc>
          <w:tcPr>
            <w:tcW w:w="2164" w:type="dxa"/>
            <w:gridSpan w:val="2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właściciela konta:</w:t>
            </w:r>
          </w:p>
        </w:tc>
        <w:tc>
          <w:tcPr>
            <w:tcW w:w="7124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rPr>
          <w:gridBefore w:val="1"/>
          <w:wBefore w:w="32" w:type="dxa"/>
          <w:trHeight w:val="335"/>
        </w:trPr>
        <w:tc>
          <w:tcPr>
            <w:tcW w:w="1626" w:type="dxa"/>
            <w:vAlign w:val="bottom"/>
            <w:hideMark/>
          </w:tcPr>
          <w:p w:rsidR="00CB0055" w:rsidRDefault="00CB0055" w:rsidP="001D010A">
            <w:pPr>
              <w:tabs>
                <w:tab w:val="right" w:leader="do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ESEL:</w:t>
            </w:r>
          </w:p>
        </w:tc>
        <w:tc>
          <w:tcPr>
            <w:tcW w:w="7662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/>
            <w:vAlign w:val="bottom"/>
          </w:tcPr>
          <w:p w:rsidR="00CB0055" w:rsidRDefault="00CB0055" w:rsidP="001D010A">
            <w:pPr>
              <w:tabs>
                <w:tab w:val="right" w:leader="dot" w:pos="4860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c>
          <w:tcPr>
            <w:tcW w:w="298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6" w:type="dxa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0055" w:rsidTr="001D010A">
        <w:tc>
          <w:tcPr>
            <w:tcW w:w="298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miejscowość, data)</w:t>
            </w:r>
          </w:p>
        </w:tc>
        <w:tc>
          <w:tcPr>
            <w:tcW w:w="2156" w:type="dxa"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80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CB0055" w:rsidRDefault="00CB0055" w:rsidP="001D010A">
            <w:pPr>
              <w:spacing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podpis osoby ubiegającej się)</w:t>
            </w:r>
          </w:p>
        </w:tc>
      </w:tr>
    </w:tbl>
    <w:p w:rsidR="00CB0055" w:rsidRPr="00876073" w:rsidRDefault="00CB0055" w:rsidP="00CB0055">
      <w:pPr>
        <w:tabs>
          <w:tab w:val="left" w:pos="7020"/>
        </w:tabs>
        <w:spacing w:after="60"/>
        <w:jc w:val="both"/>
        <w:rPr>
          <w:szCs w:val="10"/>
        </w:rPr>
      </w:pPr>
      <w:r>
        <w:rPr>
          <w:rFonts w:ascii="Arial" w:hAnsi="Arial" w:cs="Arial"/>
          <w:sz w:val="14"/>
          <w:szCs w:val="18"/>
        </w:rPr>
        <w:br/>
        <w:t>Oświadczenie stanowi załącznik do wniosków o us</w:t>
      </w:r>
      <w:r w:rsidR="00DF1D1C">
        <w:rPr>
          <w:rFonts w:ascii="Arial" w:hAnsi="Arial" w:cs="Arial"/>
          <w:sz w:val="14"/>
          <w:szCs w:val="18"/>
        </w:rPr>
        <w:t xml:space="preserve">talenie uprawnień do </w:t>
      </w:r>
      <w:r>
        <w:rPr>
          <w:rFonts w:ascii="Arial" w:hAnsi="Arial" w:cs="Arial"/>
          <w:sz w:val="14"/>
          <w:szCs w:val="18"/>
        </w:rPr>
        <w:t>świadczeń pomocy materialnej dla uczniów, określające formę i sposób wypłaty świadczenia dla osoby uprawnionej. Osoba ubiegająca się o wypłatę świadczenia zobowiązana jest do informowania o wszelkich zmianach mających wpływ na formę i sposób wypłaty świadczenia (np. zmiana numeru konta, banku, adresu zamieszkania).</w:t>
      </w:r>
    </w:p>
    <w:p w:rsidR="009619DD" w:rsidRDefault="009619DD"/>
    <w:sectPr w:rsidR="009619DD" w:rsidSect="00961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8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8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8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8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8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8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8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3FB5C3D"/>
    <w:multiLevelType w:val="hybridMultilevel"/>
    <w:tmpl w:val="407E6C82"/>
    <w:lvl w:ilvl="0" w:tplc="36A85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7A18"/>
    <w:multiLevelType w:val="hybridMultilevel"/>
    <w:tmpl w:val="E036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792B55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B0BAB"/>
    <w:multiLevelType w:val="hybridMultilevel"/>
    <w:tmpl w:val="1C36A9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65B8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42B2E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56CC8"/>
    <w:multiLevelType w:val="hybridMultilevel"/>
    <w:tmpl w:val="1856F6EA"/>
    <w:lvl w:ilvl="0" w:tplc="7CD206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03D61"/>
    <w:multiLevelType w:val="hybridMultilevel"/>
    <w:tmpl w:val="5546D644"/>
    <w:lvl w:ilvl="0" w:tplc="7B365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B3CAE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E968C6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83DF8"/>
    <w:multiLevelType w:val="multilevel"/>
    <w:tmpl w:val="2DA0A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CE530D3"/>
    <w:multiLevelType w:val="hybridMultilevel"/>
    <w:tmpl w:val="242628B0"/>
    <w:lvl w:ilvl="0" w:tplc="BBD69E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1950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D81E1A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0C2378"/>
    <w:multiLevelType w:val="hybridMultilevel"/>
    <w:tmpl w:val="F8825F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A066A"/>
    <w:multiLevelType w:val="hybridMultilevel"/>
    <w:tmpl w:val="E036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2B54E4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24F76"/>
    <w:multiLevelType w:val="hybridMultilevel"/>
    <w:tmpl w:val="A36841F4"/>
    <w:lvl w:ilvl="0" w:tplc="4E128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02609B"/>
    <w:multiLevelType w:val="hybridMultilevel"/>
    <w:tmpl w:val="5E123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4972A1"/>
    <w:multiLevelType w:val="hybridMultilevel"/>
    <w:tmpl w:val="E0362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610421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4112B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57C6923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B64302"/>
    <w:multiLevelType w:val="hybridMultilevel"/>
    <w:tmpl w:val="E418EA3C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624D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C73D7D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0F46C7"/>
    <w:multiLevelType w:val="hybridMultilevel"/>
    <w:tmpl w:val="7AFEF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E4C8B"/>
    <w:multiLevelType w:val="hybridMultilevel"/>
    <w:tmpl w:val="27902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686DCB"/>
    <w:multiLevelType w:val="hybridMultilevel"/>
    <w:tmpl w:val="31DE67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EF2347"/>
    <w:multiLevelType w:val="hybridMultilevel"/>
    <w:tmpl w:val="359622E2"/>
    <w:lvl w:ilvl="0" w:tplc="9B7A2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2744F0"/>
    <w:multiLevelType w:val="hybridMultilevel"/>
    <w:tmpl w:val="2CD437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9200C7"/>
    <w:multiLevelType w:val="multilevel"/>
    <w:tmpl w:val="C3960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4"/>
  </w:num>
  <w:num w:numId="3">
    <w:abstractNumId w:val="27"/>
  </w:num>
  <w:num w:numId="4">
    <w:abstractNumId w:val="32"/>
  </w:num>
  <w:num w:numId="5">
    <w:abstractNumId w:val="31"/>
  </w:num>
  <w:num w:numId="6">
    <w:abstractNumId w:val="28"/>
  </w:num>
  <w:num w:numId="7">
    <w:abstractNumId w:val="2"/>
  </w:num>
  <w:num w:numId="8">
    <w:abstractNumId w:val="25"/>
  </w:num>
  <w:num w:numId="9">
    <w:abstractNumId w:val="7"/>
  </w:num>
  <w:num w:numId="10">
    <w:abstractNumId w:val="5"/>
  </w:num>
  <w:num w:numId="11">
    <w:abstractNumId w:val="23"/>
  </w:num>
  <w:num w:numId="12">
    <w:abstractNumId w:val="16"/>
  </w:num>
  <w:num w:numId="13">
    <w:abstractNumId w:val="21"/>
  </w:num>
  <w:num w:numId="14">
    <w:abstractNumId w:val="9"/>
  </w:num>
  <w:num w:numId="15">
    <w:abstractNumId w:val="13"/>
  </w:num>
  <w:num w:numId="16">
    <w:abstractNumId w:val="20"/>
  </w:num>
  <w:num w:numId="17">
    <w:abstractNumId w:val="29"/>
  </w:num>
  <w:num w:numId="18">
    <w:abstractNumId w:val="26"/>
  </w:num>
  <w:num w:numId="19">
    <w:abstractNumId w:val="14"/>
  </w:num>
  <w:num w:numId="20">
    <w:abstractNumId w:val="15"/>
  </w:num>
  <w:num w:numId="21">
    <w:abstractNumId w:val="10"/>
  </w:num>
  <w:num w:numId="22">
    <w:abstractNumId w:val="17"/>
  </w:num>
  <w:num w:numId="23">
    <w:abstractNumId w:val="3"/>
  </w:num>
  <w:num w:numId="24">
    <w:abstractNumId w:val="6"/>
  </w:num>
  <w:num w:numId="25">
    <w:abstractNumId w:val="24"/>
  </w:num>
  <w:num w:numId="26">
    <w:abstractNumId w:val="8"/>
  </w:num>
  <w:num w:numId="27">
    <w:abstractNumId w:val="12"/>
  </w:num>
  <w:num w:numId="28">
    <w:abstractNumId w:val="1"/>
  </w:num>
  <w:num w:numId="29">
    <w:abstractNumId w:val="30"/>
  </w:num>
  <w:num w:numId="30">
    <w:abstractNumId w:val="18"/>
  </w:num>
  <w:num w:numId="31">
    <w:abstractNumId w:val="22"/>
    <w:lvlOverride w:ilvl="0">
      <w:startOverride w:val="1"/>
    </w:lvlOverride>
  </w:num>
  <w:num w:numId="32">
    <w:abstractNumId w:val="1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0055"/>
    <w:rsid w:val="00083C02"/>
    <w:rsid w:val="00095275"/>
    <w:rsid w:val="000E7790"/>
    <w:rsid w:val="001C0E67"/>
    <w:rsid w:val="001D010A"/>
    <w:rsid w:val="00324B3C"/>
    <w:rsid w:val="00376058"/>
    <w:rsid w:val="003A3544"/>
    <w:rsid w:val="005047A1"/>
    <w:rsid w:val="00690ED4"/>
    <w:rsid w:val="006E5805"/>
    <w:rsid w:val="00744B8E"/>
    <w:rsid w:val="0081574C"/>
    <w:rsid w:val="008733DD"/>
    <w:rsid w:val="008E439A"/>
    <w:rsid w:val="009619DD"/>
    <w:rsid w:val="00962A89"/>
    <w:rsid w:val="00A2610C"/>
    <w:rsid w:val="00AE040D"/>
    <w:rsid w:val="00B7368D"/>
    <w:rsid w:val="00BD4D38"/>
    <w:rsid w:val="00C37269"/>
    <w:rsid w:val="00C92876"/>
    <w:rsid w:val="00CB0055"/>
    <w:rsid w:val="00D15DEA"/>
    <w:rsid w:val="00DF1D1C"/>
    <w:rsid w:val="00E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3DD"/>
    <w:pPr>
      <w:ind w:left="720"/>
      <w:contextualSpacing/>
    </w:pPr>
    <w:rPr>
      <w:kern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22DEB-8E92-4F50-82DE-A9598F1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3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2</cp:revision>
  <cp:lastPrinted>2020-08-17T10:36:00Z</cp:lastPrinted>
  <dcterms:created xsi:type="dcterms:W3CDTF">2020-08-20T09:45:00Z</dcterms:created>
  <dcterms:modified xsi:type="dcterms:W3CDTF">2020-08-20T09:45:00Z</dcterms:modified>
</cp:coreProperties>
</file>